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B80" w:rsidRDefault="00DF7C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5FEF5" wp14:editId="3A62E155">
                <wp:simplePos x="0" y="0"/>
                <wp:positionH relativeFrom="page">
                  <wp:align>right</wp:align>
                </wp:positionH>
                <wp:positionV relativeFrom="paragraph">
                  <wp:posOffset>133350</wp:posOffset>
                </wp:positionV>
                <wp:extent cx="7345679" cy="10778489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79" cy="107784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</w:p>
                          <w:p w:rsidR="009C6E55" w:rsidRDefault="009C6E55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2871C9" wp14:editId="0DA1F348">
                                  <wp:extent cx="2461260" cy="838148"/>
                                  <wp:effectExtent l="0" t="0" r="0" b="63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harleston\AppData\Local\Microsoft\Windows\Temporary Internet Files\Content.IE5\DAKRSM9B\decorative_line_very_long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2461260" cy="83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1C1D" w:rsidRPr="000D1A09" w:rsidRDefault="000B244A" w:rsidP="00291C1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center" w:pos="4950"/>
                              </w:tabs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Charleston </w:t>
                            </w:r>
                            <w:r w:rsidR="00CF065C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>Planning Commission</w:t>
                            </w:r>
                            <w:r w:rsidR="00C43B82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0B244A" w:rsidRPr="000D1A09" w:rsidRDefault="00F04AEE" w:rsidP="000B24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Regular </w:t>
                            </w:r>
                            <w:r w:rsidR="000B244A" w:rsidRPr="000D1A09"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t xml:space="preserve">Meeting </w:t>
                            </w:r>
                          </w:p>
                          <w:p w:rsidR="00F04AEE" w:rsidRDefault="00610C22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>January 25, 2018</w:t>
                            </w:r>
                          </w:p>
                          <w:p w:rsidR="00A02D4D" w:rsidRDefault="00A02D4D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0B244A" w:rsidRDefault="00921A5B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610C22">
                              <w:rPr>
                                <w:sz w:val="32"/>
                                <w:szCs w:val="32"/>
                              </w:rPr>
                              <w:t>7:00</w:t>
                            </w:r>
                            <w:r w:rsidR="00CE4A6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F065C">
                              <w:rPr>
                                <w:sz w:val="32"/>
                                <w:szCs w:val="32"/>
                              </w:rPr>
                              <w:t>p.m.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 xml:space="preserve"> – Town Hall</w:t>
                            </w:r>
                            <w:r w:rsidR="000B244A" w:rsidRPr="000D1A09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C5E82" w:rsidRDefault="001C5E82" w:rsidP="000B244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C3E02" w:rsidRDefault="0030267C" w:rsidP="003026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gular Meeting</w:t>
                            </w:r>
                            <w:bookmarkStart w:id="0" w:name="_GoBack"/>
                            <w:bookmarkEnd w:id="0"/>
                          </w:p>
                          <w:p w:rsidR="00F04AEE" w:rsidRDefault="00F04AEE" w:rsidP="00F04AE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2502E3" w:rsidRDefault="0030267C" w:rsidP="001D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228EF" w:rsidRPr="001D1D8F">
                              <w:rPr>
                                <w:sz w:val="28"/>
                                <w:szCs w:val="28"/>
                              </w:rPr>
                              <w:t>Call to Order</w:t>
                            </w:r>
                            <w:r w:rsidR="002502E3" w:rsidRPr="001D1D8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E4A60" w:rsidRDefault="00CE4A60" w:rsidP="00CE4A60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53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A60" w:rsidRPr="00610C22" w:rsidRDefault="0030267C" w:rsidP="00CE4A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CE4A60">
                              <w:rPr>
                                <w:sz w:val="28"/>
                                <w:szCs w:val="28"/>
                              </w:rPr>
                              <w:t>Swearing In o</w:t>
                            </w:r>
                            <w:r w:rsidR="00610C22">
                              <w:rPr>
                                <w:sz w:val="28"/>
                                <w:szCs w:val="28"/>
                              </w:rPr>
                              <w:t>f Planning Commission Member</w:t>
                            </w:r>
                            <w:r w:rsidR="007B1266">
                              <w:rPr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610C22">
                              <w:rPr>
                                <w:sz w:val="28"/>
                                <w:szCs w:val="28"/>
                              </w:rPr>
                              <w:t>Cory Jones</w:t>
                            </w:r>
                            <w:r w:rsidR="00CE4A6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E4A60" w:rsidRPr="00610C22">
                              <w:rPr>
                                <w:sz w:val="28"/>
                                <w:szCs w:val="28"/>
                              </w:rPr>
                              <w:t>– 1</w:t>
                            </w:r>
                            <w:r w:rsidR="00CE4A60" w:rsidRPr="00610C22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="00CE4A60" w:rsidRPr="00610C22">
                              <w:rPr>
                                <w:sz w:val="28"/>
                                <w:szCs w:val="28"/>
                              </w:rPr>
                              <w:t xml:space="preserve"> Alternate)</w:t>
                            </w:r>
                          </w:p>
                          <w:p w:rsidR="002A6FB5" w:rsidRPr="000D1A09" w:rsidRDefault="00BB6CBF" w:rsidP="002502E3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22B66" w:rsidRPr="001D1D8F" w:rsidRDefault="0030267C" w:rsidP="001D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F04AEE" w:rsidRPr="001D1D8F">
                              <w:rPr>
                                <w:sz w:val="28"/>
                                <w:szCs w:val="28"/>
                              </w:rPr>
                              <w:t xml:space="preserve">Approval of Past </w:t>
                            </w:r>
                            <w:r w:rsidR="00622B66" w:rsidRPr="001D1D8F">
                              <w:rPr>
                                <w:sz w:val="28"/>
                                <w:szCs w:val="28"/>
                              </w:rPr>
                              <w:t>Meeting Minutes</w:t>
                            </w:r>
                          </w:p>
                          <w:p w:rsidR="001D1D8F" w:rsidRPr="001D1D8F" w:rsidRDefault="001D1D8F" w:rsidP="001D1D8F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E4A60" w:rsidRDefault="0030267C" w:rsidP="00CE4A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610C22">
                              <w:rPr>
                                <w:sz w:val="28"/>
                                <w:szCs w:val="28"/>
                              </w:rPr>
                              <w:t xml:space="preserve">Business License Applicant </w:t>
                            </w:r>
                            <w:r w:rsidR="000C61AC">
                              <w:rPr>
                                <w:sz w:val="28"/>
                                <w:szCs w:val="28"/>
                              </w:rPr>
                              <w:t xml:space="preserve">– </w:t>
                            </w:r>
                            <w:proofErr w:type="spellStart"/>
                            <w:r w:rsidR="000C61AC">
                              <w:rPr>
                                <w:sz w:val="28"/>
                                <w:szCs w:val="28"/>
                              </w:rPr>
                              <w:t>Eter</w:t>
                            </w:r>
                            <w:proofErr w:type="spellEnd"/>
                            <w:r w:rsidR="000C61AC">
                              <w:rPr>
                                <w:sz w:val="28"/>
                                <w:szCs w:val="28"/>
                              </w:rPr>
                              <w:t xml:space="preserve"> Investments</w:t>
                            </w:r>
                          </w:p>
                          <w:p w:rsidR="00CE4A60" w:rsidRPr="00307DE9" w:rsidRDefault="0030267C" w:rsidP="00307DE9">
                            <w:pPr>
                              <w:tabs>
                                <w:tab w:val="decimal" w:pos="810"/>
                                <w:tab w:val="left" w:pos="1260"/>
                              </w:tabs>
                              <w:ind w:left="810"/>
                              <w:rPr>
                                <w:sz w:val="28"/>
                                <w:szCs w:val="28"/>
                              </w:rPr>
                            </w:pPr>
                            <w:r w:rsidRPr="00307DE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30267C" w:rsidRDefault="0030267C" w:rsidP="0030267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0C61AC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C61AC">
                              <w:rPr>
                                <w:sz w:val="28"/>
                                <w:szCs w:val="28"/>
                              </w:rPr>
                              <w:t xml:space="preserve">Business License Applicant – </w:t>
                            </w:r>
                            <w:r w:rsidR="000C61AC">
                              <w:rPr>
                                <w:sz w:val="28"/>
                                <w:szCs w:val="28"/>
                              </w:rPr>
                              <w:t>Mountain West Ranches</w:t>
                            </w:r>
                          </w:p>
                          <w:p w:rsidR="000C61AC" w:rsidRPr="000C61AC" w:rsidRDefault="000C61AC" w:rsidP="000C61A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C61AC" w:rsidRDefault="000C61AC" w:rsidP="000C61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810"/>
                                <w:tab w:val="left" w:pos="126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Ordinance Review Discussion – Brian Preece</w:t>
                            </w:r>
                          </w:p>
                          <w:p w:rsidR="000C61AC" w:rsidRPr="000C61AC" w:rsidRDefault="000C61AC" w:rsidP="000C61AC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14AF6" w:rsidRPr="00307DE9" w:rsidRDefault="00307DE9" w:rsidP="00307DE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decimal" w:pos="720"/>
                                <w:tab w:val="decimal" w:pos="81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  <w:r w:rsidRPr="00307DE9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14AF6" w:rsidRPr="00307DE9">
                              <w:rPr>
                                <w:sz w:val="28"/>
                                <w:szCs w:val="28"/>
                              </w:rPr>
                              <w:t>Adjournment</w:t>
                            </w:r>
                          </w:p>
                          <w:p w:rsidR="00514AF6" w:rsidRPr="00514AF6" w:rsidRDefault="00514AF6" w:rsidP="00514AF6">
                            <w:pPr>
                              <w:pStyle w:val="ListParagraph"/>
                              <w:tabs>
                                <w:tab w:val="decimal" w:pos="720"/>
                                <w:tab w:val="left" w:pos="1260"/>
                              </w:tabs>
                              <w:ind w:left="13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2077" w:rsidRDefault="00402077" w:rsidP="00BB23EC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260" w:hanging="12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B244A" w:rsidRPr="000D1A09" w:rsidRDefault="00D21D2D" w:rsidP="009554B4">
                            <w:pPr>
                              <w:tabs>
                                <w:tab w:val="decimal" w:pos="720"/>
                                <w:tab w:val="left" w:pos="1260"/>
                              </w:tabs>
                              <w:ind w:left="1440" w:hanging="12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2077" w:rsidRPr="000D1A09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5F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2pt;margin-top:10.5pt;width:578.4pt;height:848.7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" filled="f" stroked="f">
                <v:textbox>
                  <w:txbxContent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</w:p>
                    <w:p w:rsidR="009C6E55" w:rsidRDefault="009C6E55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2871C9" wp14:editId="0DA1F348">
                            <wp:extent cx="2461260" cy="838148"/>
                            <wp:effectExtent l="0" t="0" r="0" b="63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harleston\AppData\Local\Microsoft\Windows\Temporary Internet Files\Content.IE5\DAKRSM9B\decorative_line_very_long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2461260" cy="838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1C1D" w:rsidRPr="000D1A09" w:rsidRDefault="000B244A" w:rsidP="00291C1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center" w:pos="4950"/>
                        </w:tabs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Charleston </w:t>
                      </w:r>
                      <w:r w:rsidR="00CF065C">
                        <w:rPr>
                          <w:rFonts w:asciiTheme="majorHAnsi" w:hAnsiTheme="majorHAnsi"/>
                          <w:sz w:val="40"/>
                          <w:szCs w:val="40"/>
                        </w:rPr>
                        <w:t>Planning Commission</w:t>
                      </w:r>
                      <w:r w:rsidR="00C43B82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B244A" w:rsidRPr="000D1A09" w:rsidRDefault="00F04AEE" w:rsidP="000B24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Regular </w:t>
                      </w:r>
                      <w:r w:rsidR="000B244A" w:rsidRPr="000D1A09">
                        <w:rPr>
                          <w:rFonts w:asciiTheme="majorHAnsi" w:hAnsiTheme="majorHAnsi"/>
                          <w:sz w:val="40"/>
                          <w:szCs w:val="40"/>
                        </w:rPr>
                        <w:t xml:space="preserve">Meeting </w:t>
                      </w:r>
                    </w:p>
                    <w:p w:rsidR="00F04AEE" w:rsidRDefault="00610C22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>January 25, 2018</w:t>
                      </w:r>
                    </w:p>
                    <w:p w:rsidR="00A02D4D" w:rsidRDefault="00A02D4D" w:rsidP="000B244A">
                      <w:pPr>
                        <w:jc w:val="center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:rsidR="000B244A" w:rsidRDefault="00921A5B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D1A09">
                        <w:rPr>
                          <w:sz w:val="32"/>
                          <w:szCs w:val="32"/>
                        </w:rPr>
                        <w:tab/>
                      </w:r>
                      <w:r w:rsidR="00610C22">
                        <w:rPr>
                          <w:sz w:val="32"/>
                          <w:szCs w:val="32"/>
                        </w:rPr>
                        <w:t>7:00</w:t>
                      </w:r>
                      <w:r w:rsidR="00CE4A6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CF065C">
                        <w:rPr>
                          <w:sz w:val="32"/>
                          <w:szCs w:val="32"/>
                        </w:rPr>
                        <w:t>p.m.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 xml:space="preserve"> – Town Hall</w:t>
                      </w:r>
                      <w:r w:rsidR="000B244A" w:rsidRPr="000D1A09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1C5E82" w:rsidRDefault="001C5E82" w:rsidP="000B244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C3E02" w:rsidRDefault="0030267C" w:rsidP="003026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gular Meeting</w:t>
                      </w:r>
                      <w:bookmarkStart w:id="1" w:name="_GoBack"/>
                      <w:bookmarkEnd w:id="1"/>
                    </w:p>
                    <w:p w:rsidR="00F04AEE" w:rsidRDefault="00F04AEE" w:rsidP="00F04AEE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2502E3" w:rsidRDefault="0030267C" w:rsidP="001D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2228EF" w:rsidRPr="001D1D8F">
                        <w:rPr>
                          <w:sz w:val="28"/>
                          <w:szCs w:val="28"/>
                        </w:rPr>
                        <w:t>Call to Order</w:t>
                      </w:r>
                      <w:r w:rsidR="002502E3" w:rsidRPr="001D1D8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CE4A60" w:rsidRDefault="00CE4A60" w:rsidP="00CE4A60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530"/>
                        <w:rPr>
                          <w:sz w:val="28"/>
                          <w:szCs w:val="28"/>
                        </w:rPr>
                      </w:pPr>
                    </w:p>
                    <w:p w:rsidR="00CE4A60" w:rsidRPr="00610C22" w:rsidRDefault="0030267C" w:rsidP="00CE4A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CE4A60">
                        <w:rPr>
                          <w:sz w:val="28"/>
                          <w:szCs w:val="28"/>
                        </w:rPr>
                        <w:t>Swearing In o</w:t>
                      </w:r>
                      <w:r w:rsidR="00610C22">
                        <w:rPr>
                          <w:sz w:val="28"/>
                          <w:szCs w:val="28"/>
                        </w:rPr>
                        <w:t>f Planning Commission Member</w:t>
                      </w:r>
                      <w:r w:rsidR="007B1266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="00610C22">
                        <w:rPr>
                          <w:sz w:val="28"/>
                          <w:szCs w:val="28"/>
                        </w:rPr>
                        <w:t>Cory Jones</w:t>
                      </w:r>
                      <w:r w:rsidR="00CE4A60">
                        <w:rPr>
                          <w:sz w:val="28"/>
                          <w:szCs w:val="28"/>
                        </w:rPr>
                        <w:t>,</w:t>
                      </w:r>
                      <w:r w:rsidR="00CE4A60" w:rsidRPr="00610C22">
                        <w:rPr>
                          <w:sz w:val="28"/>
                          <w:szCs w:val="28"/>
                        </w:rPr>
                        <w:t>– 1</w:t>
                      </w:r>
                      <w:r w:rsidR="00CE4A60" w:rsidRPr="00610C22">
                        <w:rPr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="00CE4A60" w:rsidRPr="00610C22">
                        <w:rPr>
                          <w:sz w:val="28"/>
                          <w:szCs w:val="28"/>
                        </w:rPr>
                        <w:t xml:space="preserve"> Alternate)</w:t>
                      </w:r>
                    </w:p>
                    <w:p w:rsidR="002A6FB5" w:rsidRPr="000D1A09" w:rsidRDefault="00BB6CBF" w:rsidP="002502E3">
                      <w:p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0D1A09">
                        <w:rPr>
                          <w:sz w:val="28"/>
                          <w:szCs w:val="28"/>
                        </w:rPr>
                        <w:tab/>
                      </w:r>
                      <w:r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622B66" w:rsidRPr="001D1D8F" w:rsidRDefault="0030267C" w:rsidP="001D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F04AEE" w:rsidRPr="001D1D8F">
                        <w:rPr>
                          <w:sz w:val="28"/>
                          <w:szCs w:val="28"/>
                        </w:rPr>
                        <w:t xml:space="preserve">Approval of Past </w:t>
                      </w:r>
                      <w:r w:rsidR="00622B66" w:rsidRPr="001D1D8F">
                        <w:rPr>
                          <w:sz w:val="28"/>
                          <w:szCs w:val="28"/>
                        </w:rPr>
                        <w:t>Meeting Minutes</w:t>
                      </w:r>
                    </w:p>
                    <w:p w:rsidR="001D1D8F" w:rsidRPr="001D1D8F" w:rsidRDefault="001D1D8F" w:rsidP="001D1D8F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</w:p>
                    <w:p w:rsidR="00CE4A60" w:rsidRDefault="0030267C" w:rsidP="00CE4A6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610C22">
                        <w:rPr>
                          <w:sz w:val="28"/>
                          <w:szCs w:val="28"/>
                        </w:rPr>
                        <w:t xml:space="preserve">Business License Applicant </w:t>
                      </w:r>
                      <w:r w:rsidR="000C61AC">
                        <w:rPr>
                          <w:sz w:val="28"/>
                          <w:szCs w:val="28"/>
                        </w:rPr>
                        <w:t xml:space="preserve">– </w:t>
                      </w:r>
                      <w:proofErr w:type="spellStart"/>
                      <w:r w:rsidR="000C61AC">
                        <w:rPr>
                          <w:sz w:val="28"/>
                          <w:szCs w:val="28"/>
                        </w:rPr>
                        <w:t>Eter</w:t>
                      </w:r>
                      <w:proofErr w:type="spellEnd"/>
                      <w:r w:rsidR="000C61AC">
                        <w:rPr>
                          <w:sz w:val="28"/>
                          <w:szCs w:val="28"/>
                        </w:rPr>
                        <w:t xml:space="preserve"> Investments</w:t>
                      </w:r>
                    </w:p>
                    <w:p w:rsidR="00CE4A60" w:rsidRPr="00307DE9" w:rsidRDefault="0030267C" w:rsidP="00307DE9">
                      <w:pPr>
                        <w:tabs>
                          <w:tab w:val="decimal" w:pos="810"/>
                          <w:tab w:val="left" w:pos="1260"/>
                        </w:tabs>
                        <w:ind w:left="810"/>
                        <w:rPr>
                          <w:sz w:val="28"/>
                          <w:szCs w:val="28"/>
                        </w:rPr>
                      </w:pPr>
                      <w:r w:rsidRPr="00307DE9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  <w:p w:rsidR="0030267C" w:rsidRDefault="0030267C" w:rsidP="00302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 w:rsidRPr="000C61AC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C61AC">
                        <w:rPr>
                          <w:sz w:val="28"/>
                          <w:szCs w:val="28"/>
                        </w:rPr>
                        <w:t xml:space="preserve">Business License Applicant – </w:t>
                      </w:r>
                      <w:r w:rsidR="000C61AC">
                        <w:rPr>
                          <w:sz w:val="28"/>
                          <w:szCs w:val="28"/>
                        </w:rPr>
                        <w:t>Mountain West Ranches</w:t>
                      </w:r>
                    </w:p>
                    <w:p w:rsidR="000C61AC" w:rsidRPr="000C61AC" w:rsidRDefault="000C61AC" w:rsidP="000C61A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0C61AC" w:rsidRDefault="000C61AC" w:rsidP="000C61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810"/>
                          <w:tab w:val="left" w:pos="126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Ordinance Review Discussion – Brian Preece</w:t>
                      </w:r>
                    </w:p>
                    <w:p w:rsidR="000C61AC" w:rsidRPr="000C61AC" w:rsidRDefault="000C61AC" w:rsidP="000C61AC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514AF6" w:rsidRPr="00307DE9" w:rsidRDefault="00307DE9" w:rsidP="00307DE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decimal" w:pos="720"/>
                          <w:tab w:val="decimal" w:pos="81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  <w:r w:rsidRPr="00307DE9">
                        <w:rPr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14AF6" w:rsidRPr="00307DE9">
                        <w:rPr>
                          <w:sz w:val="28"/>
                          <w:szCs w:val="28"/>
                        </w:rPr>
                        <w:t>Adjournment</w:t>
                      </w:r>
                    </w:p>
                    <w:p w:rsidR="00514AF6" w:rsidRPr="00514AF6" w:rsidRDefault="00514AF6" w:rsidP="00514AF6">
                      <w:pPr>
                        <w:pStyle w:val="ListParagraph"/>
                        <w:tabs>
                          <w:tab w:val="decimal" w:pos="720"/>
                          <w:tab w:val="left" w:pos="1260"/>
                        </w:tabs>
                        <w:ind w:left="1350"/>
                        <w:rPr>
                          <w:sz w:val="28"/>
                          <w:szCs w:val="28"/>
                        </w:rPr>
                      </w:pPr>
                    </w:p>
                    <w:p w:rsidR="00402077" w:rsidRDefault="00402077" w:rsidP="00BB23EC">
                      <w:pPr>
                        <w:tabs>
                          <w:tab w:val="decimal" w:pos="720"/>
                          <w:tab w:val="left" w:pos="1260"/>
                        </w:tabs>
                        <w:ind w:left="1260" w:hanging="1260"/>
                        <w:rPr>
                          <w:sz w:val="28"/>
                          <w:szCs w:val="28"/>
                        </w:rPr>
                      </w:pPr>
                    </w:p>
                    <w:p w:rsidR="000B244A" w:rsidRPr="000D1A09" w:rsidRDefault="00D21D2D" w:rsidP="009554B4">
                      <w:pPr>
                        <w:tabs>
                          <w:tab w:val="decimal" w:pos="720"/>
                          <w:tab w:val="left" w:pos="1260"/>
                        </w:tabs>
                        <w:ind w:left="1440" w:hanging="12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2077" w:rsidRPr="000D1A09">
                        <w:rPr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0729" w:rsidRDefault="000B244A">
      <w:pPr>
        <w:rPr>
          <w:noProof/>
        </w:rPr>
      </w:pPr>
      <w:r>
        <w:rPr>
          <w:noProof/>
        </w:rPr>
        <w:br/>
      </w:r>
    </w:p>
    <w:p w:rsidR="00FA0729" w:rsidRDefault="00FA0729"/>
    <w:sectPr w:rsidR="00FA0729" w:rsidSect="00777F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450" w:bottom="1440" w:left="450" w:header="0" w:footer="720" w:gutter="0"/>
      <w:pgBorders w:offsetFrom="page">
        <w:top w:val="thickThinSmallGap" w:sz="36" w:space="24" w:color="92CDDC" w:themeColor="accent5" w:themeTint="99"/>
        <w:left w:val="thickThinSmallGap" w:sz="36" w:space="24" w:color="92CDDC" w:themeColor="accent5" w:themeTint="99"/>
        <w:bottom w:val="thinThickSmallGap" w:sz="36" w:space="24" w:color="92CDDC" w:themeColor="accent5" w:themeTint="99"/>
        <w:right w:val="thinThickSmallGap" w:sz="36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780" w:rsidRDefault="00B27780" w:rsidP="00D91FAE">
      <w:pPr>
        <w:spacing w:line="240" w:lineRule="auto"/>
      </w:pPr>
      <w:r>
        <w:separator/>
      </w:r>
    </w:p>
  </w:endnote>
  <w:endnote w:type="continuationSeparator" w:id="0">
    <w:p w:rsidR="00B27780" w:rsidRDefault="00B27780" w:rsidP="00D91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780" w:rsidRDefault="00B27780" w:rsidP="00D91FAE">
      <w:pPr>
        <w:spacing w:line="240" w:lineRule="auto"/>
      </w:pPr>
      <w:r>
        <w:separator/>
      </w:r>
    </w:p>
  </w:footnote>
  <w:footnote w:type="continuationSeparator" w:id="0">
    <w:p w:rsidR="00B27780" w:rsidRDefault="00B27780" w:rsidP="00D91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FAE" w:rsidRDefault="00D91FAE" w:rsidP="002F6651">
    <w:pPr>
      <w:pStyle w:val="Header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2D" w:rsidRDefault="00D21D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719"/>
    <w:multiLevelType w:val="hybridMultilevel"/>
    <w:tmpl w:val="30B057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90E7E"/>
    <w:multiLevelType w:val="hybridMultilevel"/>
    <w:tmpl w:val="BE9848F2"/>
    <w:lvl w:ilvl="0" w:tplc="013A59A2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C77333D"/>
    <w:multiLevelType w:val="hybridMultilevel"/>
    <w:tmpl w:val="9F9A5EEC"/>
    <w:lvl w:ilvl="0" w:tplc="BCAEEC60">
      <w:start w:val="6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29"/>
    <w:rsid w:val="00002A8F"/>
    <w:rsid w:val="000138B2"/>
    <w:rsid w:val="0002096E"/>
    <w:rsid w:val="00034EDB"/>
    <w:rsid w:val="00053152"/>
    <w:rsid w:val="000702CB"/>
    <w:rsid w:val="0008107A"/>
    <w:rsid w:val="00082939"/>
    <w:rsid w:val="0009683E"/>
    <w:rsid w:val="00096E84"/>
    <w:rsid w:val="00097096"/>
    <w:rsid w:val="000A0026"/>
    <w:rsid w:val="000A5D33"/>
    <w:rsid w:val="000B199F"/>
    <w:rsid w:val="000B1A09"/>
    <w:rsid w:val="000B244A"/>
    <w:rsid w:val="000B6048"/>
    <w:rsid w:val="000B7008"/>
    <w:rsid w:val="000C61AC"/>
    <w:rsid w:val="000D1A09"/>
    <w:rsid w:val="000D6FE5"/>
    <w:rsid w:val="000D758C"/>
    <w:rsid w:val="000E4A7D"/>
    <w:rsid w:val="001074EB"/>
    <w:rsid w:val="00112941"/>
    <w:rsid w:val="00113B82"/>
    <w:rsid w:val="00123C8A"/>
    <w:rsid w:val="00126058"/>
    <w:rsid w:val="0013087F"/>
    <w:rsid w:val="00133AB1"/>
    <w:rsid w:val="00134ADC"/>
    <w:rsid w:val="00136331"/>
    <w:rsid w:val="00143901"/>
    <w:rsid w:val="00144501"/>
    <w:rsid w:val="00145869"/>
    <w:rsid w:val="0014692A"/>
    <w:rsid w:val="00172D3A"/>
    <w:rsid w:val="0017763A"/>
    <w:rsid w:val="001808D0"/>
    <w:rsid w:val="0018343A"/>
    <w:rsid w:val="0019123D"/>
    <w:rsid w:val="00191F87"/>
    <w:rsid w:val="001A6F02"/>
    <w:rsid w:val="001A7819"/>
    <w:rsid w:val="001B71AF"/>
    <w:rsid w:val="001C26ED"/>
    <w:rsid w:val="001C3E02"/>
    <w:rsid w:val="001C5E82"/>
    <w:rsid w:val="001D10D3"/>
    <w:rsid w:val="001D1D8F"/>
    <w:rsid w:val="001D2B70"/>
    <w:rsid w:val="001F2111"/>
    <w:rsid w:val="00202B8F"/>
    <w:rsid w:val="002228EF"/>
    <w:rsid w:val="00222F3F"/>
    <w:rsid w:val="002244B9"/>
    <w:rsid w:val="00234691"/>
    <w:rsid w:val="00240493"/>
    <w:rsid w:val="002502E3"/>
    <w:rsid w:val="002548EA"/>
    <w:rsid w:val="002645BE"/>
    <w:rsid w:val="00290AEB"/>
    <w:rsid w:val="00291BDB"/>
    <w:rsid w:val="00291C1D"/>
    <w:rsid w:val="002A1854"/>
    <w:rsid w:val="002A64BC"/>
    <w:rsid w:val="002A6FB5"/>
    <w:rsid w:val="002A7EFA"/>
    <w:rsid w:val="002B1F98"/>
    <w:rsid w:val="002B4DCF"/>
    <w:rsid w:val="002B6518"/>
    <w:rsid w:val="002B6638"/>
    <w:rsid w:val="002C0BAA"/>
    <w:rsid w:val="002C1B04"/>
    <w:rsid w:val="002C524C"/>
    <w:rsid w:val="002E641D"/>
    <w:rsid w:val="002F6651"/>
    <w:rsid w:val="002F6770"/>
    <w:rsid w:val="0030267C"/>
    <w:rsid w:val="003035FE"/>
    <w:rsid w:val="00307DE9"/>
    <w:rsid w:val="0031026A"/>
    <w:rsid w:val="00316809"/>
    <w:rsid w:val="00323B86"/>
    <w:rsid w:val="00342D1B"/>
    <w:rsid w:val="003541AD"/>
    <w:rsid w:val="00355264"/>
    <w:rsid w:val="00375881"/>
    <w:rsid w:val="00376560"/>
    <w:rsid w:val="0039277E"/>
    <w:rsid w:val="00393D1A"/>
    <w:rsid w:val="003A4BFF"/>
    <w:rsid w:val="003B41D3"/>
    <w:rsid w:val="003B45DA"/>
    <w:rsid w:val="003B7E2E"/>
    <w:rsid w:val="003C63F6"/>
    <w:rsid w:val="00402077"/>
    <w:rsid w:val="00415770"/>
    <w:rsid w:val="00416A17"/>
    <w:rsid w:val="00436C2C"/>
    <w:rsid w:val="00444A9E"/>
    <w:rsid w:val="00446819"/>
    <w:rsid w:val="00452240"/>
    <w:rsid w:val="00463760"/>
    <w:rsid w:val="00470261"/>
    <w:rsid w:val="00472587"/>
    <w:rsid w:val="0048221A"/>
    <w:rsid w:val="00482784"/>
    <w:rsid w:val="00486BD4"/>
    <w:rsid w:val="004912A0"/>
    <w:rsid w:val="00494ACC"/>
    <w:rsid w:val="00496B7C"/>
    <w:rsid w:val="004A1413"/>
    <w:rsid w:val="004B5B80"/>
    <w:rsid w:val="004C61DD"/>
    <w:rsid w:val="004D08A7"/>
    <w:rsid w:val="00507D73"/>
    <w:rsid w:val="00514AF6"/>
    <w:rsid w:val="00514FA5"/>
    <w:rsid w:val="00536B70"/>
    <w:rsid w:val="005458DE"/>
    <w:rsid w:val="00550EB5"/>
    <w:rsid w:val="00553380"/>
    <w:rsid w:val="00566E0E"/>
    <w:rsid w:val="005675C2"/>
    <w:rsid w:val="00576E8F"/>
    <w:rsid w:val="005807DC"/>
    <w:rsid w:val="00585354"/>
    <w:rsid w:val="00590AF8"/>
    <w:rsid w:val="005D595F"/>
    <w:rsid w:val="005D5A45"/>
    <w:rsid w:val="005D7A72"/>
    <w:rsid w:val="005E57A5"/>
    <w:rsid w:val="005E6A58"/>
    <w:rsid w:val="00603041"/>
    <w:rsid w:val="00610C22"/>
    <w:rsid w:val="00622B66"/>
    <w:rsid w:val="006259E6"/>
    <w:rsid w:val="00630B32"/>
    <w:rsid w:val="0063342B"/>
    <w:rsid w:val="00647BFC"/>
    <w:rsid w:val="0065329C"/>
    <w:rsid w:val="0066175D"/>
    <w:rsid w:val="00674DA8"/>
    <w:rsid w:val="00687828"/>
    <w:rsid w:val="00691C15"/>
    <w:rsid w:val="00696B3E"/>
    <w:rsid w:val="006A2387"/>
    <w:rsid w:val="006B692E"/>
    <w:rsid w:val="006B6EF3"/>
    <w:rsid w:val="006B75F9"/>
    <w:rsid w:val="006D1CAD"/>
    <w:rsid w:val="007021AC"/>
    <w:rsid w:val="007133CE"/>
    <w:rsid w:val="00726151"/>
    <w:rsid w:val="00771497"/>
    <w:rsid w:val="007740A7"/>
    <w:rsid w:val="00777F53"/>
    <w:rsid w:val="00786375"/>
    <w:rsid w:val="007B1266"/>
    <w:rsid w:val="007B2A1B"/>
    <w:rsid w:val="007D49B1"/>
    <w:rsid w:val="007E3A83"/>
    <w:rsid w:val="007F078D"/>
    <w:rsid w:val="007F4B52"/>
    <w:rsid w:val="008214AA"/>
    <w:rsid w:val="00835015"/>
    <w:rsid w:val="008450BF"/>
    <w:rsid w:val="0084656D"/>
    <w:rsid w:val="00851B6C"/>
    <w:rsid w:val="00857F87"/>
    <w:rsid w:val="00884659"/>
    <w:rsid w:val="0089424F"/>
    <w:rsid w:val="008A2C86"/>
    <w:rsid w:val="008A6446"/>
    <w:rsid w:val="008D35EA"/>
    <w:rsid w:val="008D4002"/>
    <w:rsid w:val="008E065D"/>
    <w:rsid w:val="008F37C0"/>
    <w:rsid w:val="0090273A"/>
    <w:rsid w:val="00904B1E"/>
    <w:rsid w:val="00921A5B"/>
    <w:rsid w:val="0093270C"/>
    <w:rsid w:val="00943F02"/>
    <w:rsid w:val="009554B4"/>
    <w:rsid w:val="0095626C"/>
    <w:rsid w:val="009643CA"/>
    <w:rsid w:val="00964D63"/>
    <w:rsid w:val="00972927"/>
    <w:rsid w:val="00974441"/>
    <w:rsid w:val="00976478"/>
    <w:rsid w:val="00991873"/>
    <w:rsid w:val="009A2420"/>
    <w:rsid w:val="009A2A7D"/>
    <w:rsid w:val="009B26B5"/>
    <w:rsid w:val="009C6E55"/>
    <w:rsid w:val="009C75EE"/>
    <w:rsid w:val="009D2C43"/>
    <w:rsid w:val="009E79C1"/>
    <w:rsid w:val="009F1EF3"/>
    <w:rsid w:val="009F4D46"/>
    <w:rsid w:val="00A02D4D"/>
    <w:rsid w:val="00A17D98"/>
    <w:rsid w:val="00A2139A"/>
    <w:rsid w:val="00A23676"/>
    <w:rsid w:val="00A37B4B"/>
    <w:rsid w:val="00A50630"/>
    <w:rsid w:val="00A80578"/>
    <w:rsid w:val="00A82D2C"/>
    <w:rsid w:val="00A83345"/>
    <w:rsid w:val="00A838CA"/>
    <w:rsid w:val="00A93C22"/>
    <w:rsid w:val="00AA1720"/>
    <w:rsid w:val="00AB00C4"/>
    <w:rsid w:val="00AB3B03"/>
    <w:rsid w:val="00AD5798"/>
    <w:rsid w:val="00AF4DA0"/>
    <w:rsid w:val="00B03308"/>
    <w:rsid w:val="00B14A02"/>
    <w:rsid w:val="00B23F7E"/>
    <w:rsid w:val="00B27780"/>
    <w:rsid w:val="00B30EA5"/>
    <w:rsid w:val="00B3736D"/>
    <w:rsid w:val="00B47A1E"/>
    <w:rsid w:val="00B54F24"/>
    <w:rsid w:val="00B57085"/>
    <w:rsid w:val="00B60E31"/>
    <w:rsid w:val="00B63591"/>
    <w:rsid w:val="00B66709"/>
    <w:rsid w:val="00B70156"/>
    <w:rsid w:val="00B738B8"/>
    <w:rsid w:val="00B74359"/>
    <w:rsid w:val="00B7610B"/>
    <w:rsid w:val="00B77677"/>
    <w:rsid w:val="00B81717"/>
    <w:rsid w:val="00B81D72"/>
    <w:rsid w:val="00B85A1C"/>
    <w:rsid w:val="00B878F6"/>
    <w:rsid w:val="00B97E2B"/>
    <w:rsid w:val="00BB01C8"/>
    <w:rsid w:val="00BB0BFA"/>
    <w:rsid w:val="00BB23EC"/>
    <w:rsid w:val="00BB3289"/>
    <w:rsid w:val="00BB67CE"/>
    <w:rsid w:val="00BB6CBF"/>
    <w:rsid w:val="00BB7DDB"/>
    <w:rsid w:val="00BC63F2"/>
    <w:rsid w:val="00BD0999"/>
    <w:rsid w:val="00BD4286"/>
    <w:rsid w:val="00BE4F1E"/>
    <w:rsid w:val="00BF2233"/>
    <w:rsid w:val="00BF2694"/>
    <w:rsid w:val="00C02248"/>
    <w:rsid w:val="00C07809"/>
    <w:rsid w:val="00C219CD"/>
    <w:rsid w:val="00C2365E"/>
    <w:rsid w:val="00C27003"/>
    <w:rsid w:val="00C277EE"/>
    <w:rsid w:val="00C304FA"/>
    <w:rsid w:val="00C33760"/>
    <w:rsid w:val="00C43B82"/>
    <w:rsid w:val="00C5608B"/>
    <w:rsid w:val="00C648FA"/>
    <w:rsid w:val="00C65C34"/>
    <w:rsid w:val="00C90333"/>
    <w:rsid w:val="00CD5934"/>
    <w:rsid w:val="00CD6DC8"/>
    <w:rsid w:val="00CE0CDD"/>
    <w:rsid w:val="00CE4A60"/>
    <w:rsid w:val="00CF065C"/>
    <w:rsid w:val="00D12D40"/>
    <w:rsid w:val="00D17724"/>
    <w:rsid w:val="00D1783D"/>
    <w:rsid w:val="00D21D2D"/>
    <w:rsid w:val="00D261D6"/>
    <w:rsid w:val="00D307B6"/>
    <w:rsid w:val="00D44D74"/>
    <w:rsid w:val="00D67F93"/>
    <w:rsid w:val="00D747AA"/>
    <w:rsid w:val="00D8258B"/>
    <w:rsid w:val="00D87D6E"/>
    <w:rsid w:val="00D91706"/>
    <w:rsid w:val="00D91FAE"/>
    <w:rsid w:val="00D96251"/>
    <w:rsid w:val="00DA7EE5"/>
    <w:rsid w:val="00DB73DA"/>
    <w:rsid w:val="00DB7974"/>
    <w:rsid w:val="00DE4571"/>
    <w:rsid w:val="00DE50DC"/>
    <w:rsid w:val="00DF7C76"/>
    <w:rsid w:val="00E035A9"/>
    <w:rsid w:val="00E072EE"/>
    <w:rsid w:val="00E22E4F"/>
    <w:rsid w:val="00E24E35"/>
    <w:rsid w:val="00E26535"/>
    <w:rsid w:val="00E45143"/>
    <w:rsid w:val="00E57E93"/>
    <w:rsid w:val="00E60F59"/>
    <w:rsid w:val="00E7441B"/>
    <w:rsid w:val="00E75A83"/>
    <w:rsid w:val="00E76BD3"/>
    <w:rsid w:val="00E93DF5"/>
    <w:rsid w:val="00EA60A5"/>
    <w:rsid w:val="00EB1DA2"/>
    <w:rsid w:val="00EC070E"/>
    <w:rsid w:val="00ED22E9"/>
    <w:rsid w:val="00ED54FB"/>
    <w:rsid w:val="00ED746E"/>
    <w:rsid w:val="00ED7DF3"/>
    <w:rsid w:val="00EE474A"/>
    <w:rsid w:val="00EF0DFC"/>
    <w:rsid w:val="00EF5CA5"/>
    <w:rsid w:val="00F02E4D"/>
    <w:rsid w:val="00F032FA"/>
    <w:rsid w:val="00F04AEE"/>
    <w:rsid w:val="00F45A86"/>
    <w:rsid w:val="00F52170"/>
    <w:rsid w:val="00F55518"/>
    <w:rsid w:val="00F66EC6"/>
    <w:rsid w:val="00F83478"/>
    <w:rsid w:val="00F86407"/>
    <w:rsid w:val="00F871B8"/>
    <w:rsid w:val="00F91641"/>
    <w:rsid w:val="00FA0729"/>
    <w:rsid w:val="00FA3039"/>
    <w:rsid w:val="00FD2F3E"/>
    <w:rsid w:val="00FE028D"/>
    <w:rsid w:val="00FE2D29"/>
    <w:rsid w:val="00FE4D17"/>
    <w:rsid w:val="00FE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FB003B-2DEB-46CC-AB70-C121ADC5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7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AE"/>
  </w:style>
  <w:style w:type="paragraph" w:styleId="Footer">
    <w:name w:val="footer"/>
    <w:basedOn w:val="Normal"/>
    <w:link w:val="FooterChar"/>
    <w:uiPriority w:val="99"/>
    <w:unhideWhenUsed/>
    <w:rsid w:val="00D91F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7FED-4D81-4014-B1D1-BB118ADF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Tow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ton</dc:creator>
  <cp:lastModifiedBy>Clerk</cp:lastModifiedBy>
  <cp:revision>2</cp:revision>
  <cp:lastPrinted>2017-12-18T17:59:00Z</cp:lastPrinted>
  <dcterms:created xsi:type="dcterms:W3CDTF">2018-01-24T18:51:00Z</dcterms:created>
  <dcterms:modified xsi:type="dcterms:W3CDTF">2018-01-24T18:51:00Z</dcterms:modified>
</cp:coreProperties>
</file>